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F61BC" w14:textId="00A86684" w:rsidR="007B1B7C" w:rsidRPr="00B073A6" w:rsidRDefault="007B1B7C" w:rsidP="007B1B7C">
      <w:pPr>
        <w:spacing w:after="0" w:line="240" w:lineRule="auto"/>
        <w:ind w:left="-515" w:hanging="515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Załącznik nr 1 do zarządzenia Nr </w:t>
      </w:r>
      <w:r w:rsidR="00820B36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10/2025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/P</w:t>
      </w:r>
      <w:r w:rsidRPr="00B073A6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br/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73A6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PREZYDENTA MIASTA POZNANIA</w:t>
      </w:r>
    </w:p>
    <w:p w14:paraId="45355438" w14:textId="37566DCB" w:rsidR="007B1B7C" w:rsidRPr="00B028B8" w:rsidRDefault="007B1B7C" w:rsidP="007B1B7C">
      <w:pPr>
        <w:spacing w:after="0" w:line="240" w:lineRule="auto"/>
        <w:ind w:left="-515" w:hanging="515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B073A6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z dnia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</w:t>
      </w:r>
      <w:r w:rsidR="00820B36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07.01.2025 r.</w:t>
      </w:r>
      <w:bookmarkStart w:id="0" w:name="_GoBack"/>
      <w:bookmarkEnd w:id="0"/>
    </w:p>
    <w:p w14:paraId="280CD856" w14:textId="29ECC9FA" w:rsidR="002C70B2" w:rsidRDefault="002C70B2">
      <w:pPr>
        <w:rPr>
          <w:rFonts w:ascii="Arial" w:hAnsi="Arial" w:cs="Arial"/>
          <w:sz w:val="20"/>
          <w:szCs w:val="20"/>
        </w:rPr>
      </w:pPr>
    </w:p>
    <w:p w14:paraId="7C0D494B" w14:textId="24C1BB68" w:rsidR="007B1B7C" w:rsidRDefault="007B1B7C">
      <w:pPr>
        <w:rPr>
          <w:rFonts w:ascii="Arial" w:hAnsi="Arial" w:cs="Arial"/>
          <w:sz w:val="20"/>
          <w:szCs w:val="20"/>
        </w:rPr>
      </w:pPr>
    </w:p>
    <w:p w14:paraId="373F53AE" w14:textId="137A1E51" w:rsidR="007B1B7C" w:rsidRDefault="007B1B7C">
      <w:pPr>
        <w:rPr>
          <w:rFonts w:ascii="Arial" w:hAnsi="Arial" w:cs="Arial"/>
          <w:sz w:val="20"/>
          <w:szCs w:val="20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92"/>
        <w:gridCol w:w="3912"/>
        <w:gridCol w:w="2694"/>
        <w:gridCol w:w="1559"/>
        <w:gridCol w:w="2977"/>
      </w:tblGrid>
      <w:tr w:rsidR="007B1B7C" w:rsidRPr="0078640E" w14:paraId="185A6095" w14:textId="77777777" w:rsidTr="007B1B7C">
        <w:trPr>
          <w:trHeight w:val="706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9380" w14:textId="77777777" w:rsidR="007B1B7C" w:rsidRPr="0078640E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spieranie i upowszechnianie kultury fizycznej</w:t>
            </w:r>
          </w:p>
        </w:tc>
      </w:tr>
      <w:tr w:rsidR="007B1B7C" w:rsidRPr="0078640E" w14:paraId="45E8A85B" w14:textId="77777777" w:rsidTr="007B1B7C">
        <w:trPr>
          <w:trHeight w:val="577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E7C1" w14:textId="77777777" w:rsidR="007B1B7C" w:rsidRPr="0078640E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21C2B6B9" w14:textId="77777777" w:rsidR="007B1B7C" w:rsidRPr="0078640E" w:rsidRDefault="007B1B7C" w:rsidP="0017751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mprez sportowych o zasięgu międzynarodowym</w:t>
            </w:r>
          </w:p>
        </w:tc>
      </w:tr>
      <w:tr w:rsidR="007B1B7C" w:rsidRPr="00B028B8" w14:paraId="41D57633" w14:textId="77777777" w:rsidTr="002F5C1A">
        <w:trPr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7A09" w14:textId="77777777" w:rsidR="007B1B7C" w:rsidRPr="00B028B8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6FFA" w14:textId="77777777" w:rsidR="007B1B7C" w:rsidRPr="00B028B8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B94F" w14:textId="77777777" w:rsidR="007B1B7C" w:rsidRPr="00B028B8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16B2" w14:textId="77777777" w:rsidR="007B1B7C" w:rsidRPr="00B028B8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5C0C" w14:textId="77777777" w:rsidR="007B1B7C" w:rsidRPr="00B028B8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E05F" w14:textId="77777777" w:rsidR="007B1B7C" w:rsidRPr="00B028B8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7B1B7C" w:rsidRPr="00BE67CD" w14:paraId="2D44F5AC" w14:textId="77777777" w:rsidTr="007B1B7C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CA0" w14:textId="77777777" w:rsidR="007B1B7C" w:rsidRPr="00C56907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17C1" w14:textId="6594175A" w:rsidR="007B1B7C" w:rsidRPr="00FE409E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Klub Uczelniany AZS Uniwersytetu </w:t>
            </w:r>
            <w:r w:rsidR="00F0577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</w:t>
            </w: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. Adama Mickiewicza w Poznaniu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3AF4" w14:textId="77777777" w:rsidR="007B1B7C" w:rsidRPr="00FE409E" w:rsidRDefault="00820B36" w:rsidP="00177512">
            <w:pPr>
              <w:rPr>
                <w:rFonts w:ascii="Arial" w:hAnsi="Arial" w:cs="Arial"/>
                <w:sz w:val="20"/>
                <w:szCs w:val="20"/>
              </w:rPr>
            </w:pPr>
            <w:hyperlink r:id="rId7" w:anchor="/offer/view?id=538325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Organizacja Pucharu Europy we florecie Adam Mickiewicz University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Cup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7570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4D441883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7 000,00 zł</w:t>
            </w:r>
          </w:p>
          <w:p w14:paraId="486D36BA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4EF2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3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576E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3 000,00 zł</w:t>
            </w:r>
          </w:p>
        </w:tc>
      </w:tr>
      <w:tr w:rsidR="007B1B7C" w:rsidRPr="00BE67CD" w14:paraId="3ADE722A" w14:textId="77777777" w:rsidTr="007B1B7C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91BD" w14:textId="77777777" w:rsidR="007B1B7C" w:rsidRPr="00C56907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D9B9" w14:textId="77777777" w:rsidR="007B1B7C" w:rsidRPr="00FE409E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ielkopolski Związek Kajakowy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74C8" w14:textId="77777777" w:rsidR="007B1B7C" w:rsidRPr="00FE409E" w:rsidRDefault="00820B36" w:rsidP="00177512">
            <w:pPr>
              <w:spacing w:after="27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8" w:anchor="/offer/view?id=538250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br/>
                <w:t xml:space="preserve">2025 ICF Canoe Sprint World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Cup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 xml:space="preserve"> Puchar Świata w Kajakarstwi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101F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1554BA8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70 000,00 zł</w:t>
            </w:r>
          </w:p>
          <w:p w14:paraId="40443011" w14:textId="77777777" w:rsidR="007B1B7C" w:rsidRPr="00C56907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D352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420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B93E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420 000,00 zł</w:t>
            </w:r>
          </w:p>
        </w:tc>
      </w:tr>
      <w:tr w:rsidR="007B1B7C" w:rsidRPr="00BE67CD" w14:paraId="4F5062B9" w14:textId="77777777" w:rsidTr="007B1B7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8BA7" w14:textId="77777777" w:rsidR="007B1B7C" w:rsidRPr="00C56907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49B4" w14:textId="77777777" w:rsidR="007B1B7C" w:rsidRPr="00FE409E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Sportowy "Sobieski"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5588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9" w:anchor="/offer/view?id=542091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''XXXIII Międzynarodowy Turniej Zapaśniczy Puchar Sobieskiego 2025 - 40 Lat KS Sobieski''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3CC4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 2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F682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A1C1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</w:tr>
      <w:tr w:rsidR="007B1B7C" w:rsidRPr="00BE67CD" w14:paraId="7B3A1EF8" w14:textId="77777777" w:rsidTr="007B1B7C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258D" w14:textId="77777777" w:rsidR="007B1B7C" w:rsidRPr="00C56907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83F7" w14:textId="77777777" w:rsidR="007B1B7C" w:rsidRPr="00FE409E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ndacja Wielkopolskie Wioślarstwo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6A3B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0" w:anchor="/offer/view?id=539572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Młodzieżowe Mistrzostwa Świata w Wioślarstwi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88E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00 0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C899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420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5677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420 000,00 zł</w:t>
            </w:r>
          </w:p>
        </w:tc>
      </w:tr>
      <w:tr w:rsidR="007B1B7C" w:rsidRPr="00BE67CD" w14:paraId="5D9B8074" w14:textId="77777777" w:rsidTr="002F5C1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0727" w14:textId="77777777" w:rsidR="007B1B7C" w:rsidRPr="00C56907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5521" w14:textId="77777777" w:rsidR="007B1B7C" w:rsidRPr="00C56907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owarzyszenie Sportowe "Park Tenisowy Olimpia"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DDD5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1" w:anchor="/offer/view?id=538710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30 edycja Enea Poznań Open - Międzynarodowego Turnieju Tenisa Zawodowego Mężczyzn rangi ATP Challenger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FE30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35 000,00 zł</w:t>
            </w:r>
          </w:p>
          <w:p w14:paraId="029227B2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8A3E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350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374E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350 000,00 zł</w:t>
            </w:r>
          </w:p>
        </w:tc>
      </w:tr>
      <w:tr w:rsidR="007B1B7C" w:rsidRPr="00BE67CD" w14:paraId="34465A81" w14:textId="77777777" w:rsidTr="007B1B7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C92B" w14:textId="77777777" w:rsidR="007B1B7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4718" w14:textId="77777777" w:rsidR="007B1B7C" w:rsidRDefault="007B1B7C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ielkopolski Związek Brydża Sportowego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40B5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2" w:anchor="/offer/view?id=542034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64. Poznański Kongres Brydżowy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2330" w14:textId="2E660425" w:rsidR="007B1B7C" w:rsidRDefault="001A162F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7B1B7C">
              <w:rPr>
                <w:rFonts w:ascii="Arial" w:hAnsi="Arial" w:cs="Arial"/>
                <w:color w:val="333333"/>
                <w:sz w:val="20"/>
                <w:szCs w:val="20"/>
              </w:rPr>
              <w:t>45 200,00 zł</w:t>
            </w:r>
          </w:p>
          <w:p w14:paraId="5C8ED48F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4FFB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4ED0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,00 zł</w:t>
            </w:r>
          </w:p>
        </w:tc>
      </w:tr>
      <w:tr w:rsidR="007B1B7C" w14:paraId="46DD62A1" w14:textId="77777777" w:rsidTr="007B1B7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D1A5" w14:textId="77777777" w:rsidR="007B1B7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50E" w14:textId="77777777" w:rsidR="007B1B7C" w:rsidRPr="00C56907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ndacja Miasta Sportu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BA2D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3" w:anchor="/offer/view?id=541267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Gran Fondo Poznań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465D" w14:textId="066A12F5" w:rsidR="007B1B7C" w:rsidRDefault="001A162F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7B1B7C">
              <w:rPr>
                <w:rFonts w:ascii="Arial" w:hAnsi="Arial" w:cs="Arial"/>
                <w:color w:val="333333"/>
                <w:sz w:val="20"/>
                <w:szCs w:val="20"/>
              </w:rPr>
              <w:t>250 500,00 zł</w:t>
            </w:r>
          </w:p>
          <w:p w14:paraId="4FD5147B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A374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45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5AC8" w14:textId="77777777" w:rsidR="007B1B7C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45 000,00 zł</w:t>
            </w:r>
          </w:p>
        </w:tc>
      </w:tr>
      <w:tr w:rsidR="007B1B7C" w:rsidRPr="00BE67CD" w14:paraId="569367CD" w14:textId="77777777" w:rsidTr="007B1B7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8844" w14:textId="77777777" w:rsidR="007B1B7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103" w14:textId="77777777" w:rsidR="007B1B7C" w:rsidRPr="00C56907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Sportowy Akademia Judo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6E6F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4" w:anchor="/offer/view?id=543710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XVII Memoriał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Jigoro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Kano w Judo-Szansą dla Każdego w Judo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5099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1E80C0DF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7 650,00 zł</w:t>
            </w:r>
          </w:p>
          <w:p w14:paraId="4C73E2D5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EB96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83AD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 zł</w:t>
            </w:r>
          </w:p>
        </w:tc>
      </w:tr>
      <w:tr w:rsidR="007B1B7C" w:rsidRPr="00BE67CD" w14:paraId="0B345D77" w14:textId="77777777" w:rsidTr="007B1B7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0926" w14:textId="77777777" w:rsidR="007B1B7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34E" w14:textId="77777777" w:rsidR="007B1B7C" w:rsidRPr="00C56907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Sportowy Akademia Judo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DB69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5" w:anchor="/offer/view?id=543658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Champion Judo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Camp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E34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9 5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3950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8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8349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8 000,00 zł</w:t>
            </w:r>
          </w:p>
        </w:tc>
      </w:tr>
      <w:tr w:rsidR="007B1B7C" w:rsidRPr="00BE67CD" w14:paraId="14767021" w14:textId="77777777" w:rsidTr="007B1B7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5ED1" w14:textId="77777777" w:rsidR="007B1B7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67CB" w14:textId="77777777" w:rsidR="007B1B7C" w:rsidRPr="00C56907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lski Związek Judo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B7ED" w14:textId="77777777" w:rsidR="007B1B7C" w:rsidRPr="00FE409E" w:rsidRDefault="00820B36" w:rsidP="00177512">
            <w:pPr>
              <w:spacing w:after="27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6" w:anchor="/offer/view?id=543337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br/>
                <w:t>Organizacja Pucharu Europy Juniorów w Judo Poznań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EF7D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66279EE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7 200,00 zł</w:t>
            </w:r>
          </w:p>
          <w:p w14:paraId="3AEC927A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2545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5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7E76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5 000,00 zł</w:t>
            </w:r>
          </w:p>
        </w:tc>
      </w:tr>
      <w:tr w:rsidR="007B1B7C" w:rsidRPr="00BE67CD" w14:paraId="23B00303" w14:textId="77777777" w:rsidTr="007B1B7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4DD3" w14:textId="77777777" w:rsidR="007B1B7C" w:rsidRPr="00C56907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5519" w14:textId="77777777" w:rsidR="007B1B7C" w:rsidRPr="00C56907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Klub Sportowy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snania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5176" w14:textId="77777777" w:rsidR="007B1B7C" w:rsidRPr="00FE409E" w:rsidRDefault="00820B36" w:rsidP="00177512">
            <w:pPr>
              <w:spacing w:after="27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7" w:anchor="/offer/view?id=544208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br/>
                <w:t xml:space="preserve">Mecz międzynarodowy w ramach kontynuacji Międzynarodowej Gali Rugby - cykl rozgrywek w rugby w hali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indoor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EA3E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8 800,00 zł</w:t>
            </w:r>
          </w:p>
          <w:p w14:paraId="4D7F2636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CFB8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7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811D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7 000,00 zł</w:t>
            </w:r>
          </w:p>
        </w:tc>
      </w:tr>
      <w:tr w:rsidR="007B1B7C" w:rsidRPr="00BE67CD" w14:paraId="1F83BD0D" w14:textId="77777777" w:rsidTr="007B1B7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5CE3" w14:textId="77777777" w:rsidR="007B1B7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3F4B" w14:textId="77777777" w:rsidR="007B1B7C" w:rsidRPr="00C56907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Sportowy "WARTA"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D705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8" w:anchor="/offer/view?id=540110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Europejski Festiwal Szermierki im. Mateusza Witkowskiego – XVIII Memoriał Fechtmistrza Jana Nowak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AC30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9 500,00 zł</w:t>
            </w:r>
          </w:p>
          <w:p w14:paraId="5BFB9151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AF35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1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7BD7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1 000,00 zł</w:t>
            </w:r>
          </w:p>
        </w:tc>
      </w:tr>
      <w:tr w:rsidR="007B1B7C" w:rsidRPr="00BE67CD" w14:paraId="141A8F42" w14:textId="77777777" w:rsidTr="007B1B7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5C50" w14:textId="77777777" w:rsidR="007B1B7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3292" w14:textId="77777777" w:rsidR="007B1B7C" w:rsidRPr="00C56907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Sportowy Waterpolo Poznań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C5C9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9" w:anchor="/offer/view?id=544244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Organizacja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miedzynarodowego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turnieju piłki wodnej „ POZNAŃ MALTA WATERPOLO CUP 2025”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7314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5 0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B5E9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3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77D8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3 000,00 zł</w:t>
            </w:r>
          </w:p>
        </w:tc>
      </w:tr>
      <w:tr w:rsidR="007B1B7C" w:rsidRPr="00BE67CD" w14:paraId="5607F834" w14:textId="77777777" w:rsidTr="007B1B7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9F22" w14:textId="77777777" w:rsidR="007B1B7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B21E" w14:textId="77777777" w:rsidR="007B1B7C" w:rsidRPr="00C56907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owarzyszenie Jeździeckie Baborówko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0FC6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0" w:anchor="/offer/view?id=543364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Międzynarodowe Zawody w skokach przez przeszkody CAVALIADA Poznań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07D4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50 0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353E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20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7492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20 000,00 zł</w:t>
            </w:r>
          </w:p>
        </w:tc>
      </w:tr>
      <w:tr w:rsidR="007B1B7C" w:rsidRPr="00BE67CD" w14:paraId="2030BE48" w14:textId="77777777" w:rsidTr="007B1B7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C3B4" w14:textId="77777777" w:rsidR="007B1B7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7793" w14:textId="77777777" w:rsidR="007B1B7C" w:rsidRPr="00C56907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KS Lech Poznań S.A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4288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1" w:anchor="/offer/view?id=544366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Międzynarodowy Turniej Piłki Nożnej "Lech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Cup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U-12 2025"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2643" w14:textId="021BFA9D" w:rsidR="007B1B7C" w:rsidRDefault="001A162F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7B1B7C">
              <w:rPr>
                <w:rFonts w:ascii="Arial" w:hAnsi="Arial" w:cs="Arial"/>
                <w:color w:val="333333"/>
                <w:sz w:val="20"/>
                <w:szCs w:val="20"/>
              </w:rPr>
              <w:t>40 000,00 zł</w:t>
            </w:r>
          </w:p>
          <w:p w14:paraId="7F4A9D6C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2434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D559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</w:tr>
      <w:tr w:rsidR="007B1B7C" w:rsidRPr="00BE67CD" w14:paraId="47D3BFF4" w14:textId="77777777" w:rsidTr="007B1B7C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88E1" w14:textId="77777777" w:rsidR="007B1B7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E678" w14:textId="77777777" w:rsidR="007B1B7C" w:rsidRPr="00C56907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Fundacja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_Spire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756A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2" w:anchor="/offer/view?id=544241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Międzynarodowe Zawody w skokach przez przeszkody CSI1*, CSI3*, CSIYH1*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4C08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3F3B7A7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0 000,00 zł</w:t>
            </w:r>
          </w:p>
          <w:p w14:paraId="67D97F52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5E28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F78E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,00 zł</w:t>
            </w:r>
          </w:p>
        </w:tc>
      </w:tr>
      <w:tr w:rsidR="007B1B7C" w:rsidRPr="00BE67CD" w14:paraId="4EE39E99" w14:textId="77777777" w:rsidTr="007B1B7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C46A" w14:textId="77777777" w:rsidR="007B1B7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E902" w14:textId="77777777" w:rsidR="007B1B7C" w:rsidRPr="00C56907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Sportowy Koziołek Poznań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A4AE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3" w:anchor="/offer/view?id=543481" w:history="1"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Marathon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Cup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6E78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9A9C177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 000,00 zł</w:t>
            </w:r>
          </w:p>
          <w:p w14:paraId="006FE433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36A4" w14:textId="61F31CFE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8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21AD" w14:textId="46AC2B18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8000,00 zł</w:t>
            </w:r>
          </w:p>
        </w:tc>
      </w:tr>
      <w:tr w:rsidR="007B1B7C" w:rsidRPr="00BE67CD" w14:paraId="76150249" w14:textId="77777777" w:rsidTr="007B1B7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28A1" w14:textId="77777777" w:rsidR="007B1B7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622F" w14:textId="77777777" w:rsidR="007B1B7C" w:rsidRPr="00C56907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Klub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zachowy-"Lech-WSU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Poznań"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79AA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4" w:anchor="/offer/view?id=543244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Memoriał Arcymistrza Włodzimierza Schmidt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71BC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DD20041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3 200,00 zł</w:t>
            </w:r>
          </w:p>
          <w:p w14:paraId="5C6097FA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2DE9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002F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,00 zł</w:t>
            </w:r>
          </w:p>
        </w:tc>
      </w:tr>
      <w:tr w:rsidR="007B1B7C" w:rsidRPr="00BE67CD" w14:paraId="34D8A008" w14:textId="77777777" w:rsidTr="007B1B7C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F9A" w14:textId="77777777" w:rsidR="007B1B7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BBC5" w14:textId="77777777" w:rsidR="007B1B7C" w:rsidRPr="00C56907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rganizacja Środowiskowa Akademickiego Związku Sportowego w Poznaniu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5093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5" w:anchor="/offer/view?id=542054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49 GRAND PRIX WOJCIECHA FIBAK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19B5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6B20E36F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 000,00 zł</w:t>
            </w:r>
          </w:p>
          <w:p w14:paraId="67C1F961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F959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8F83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 zł</w:t>
            </w:r>
          </w:p>
        </w:tc>
      </w:tr>
      <w:tr w:rsidR="007B1B7C" w:rsidRPr="00BE67CD" w14:paraId="5F5738E8" w14:textId="77777777" w:rsidTr="007B1B7C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2E17" w14:textId="77777777" w:rsidR="007B1B7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2ABB" w14:textId="77777777" w:rsidR="007B1B7C" w:rsidRPr="00C56907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rganizacja Środowiskowa Akademickiego Związku Sportowego w Poznaniu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23E0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6" w:anchor="/offer/view?id=542039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XXVI MIĘDZYNARODOWE MISTRZOSTWA WIELKOPOLSKI W TENISI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6FB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6A8D445" w14:textId="77777777" w:rsidR="007B1B7C" w:rsidRDefault="007B1B7C" w:rsidP="00177512">
            <w:pPr>
              <w:spacing w:after="270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0 000,00 zł</w:t>
            </w:r>
          </w:p>
          <w:p w14:paraId="45E45A25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19AD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2B0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,00 zł</w:t>
            </w:r>
          </w:p>
        </w:tc>
      </w:tr>
      <w:tr w:rsidR="007B1B7C" w:rsidRPr="00BE67CD" w14:paraId="01E5020D" w14:textId="77777777" w:rsidTr="007B1B7C">
        <w:trPr>
          <w:trHeight w:val="1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F67F" w14:textId="77777777" w:rsidR="007B1B7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344A" w14:textId="77777777" w:rsidR="007B1B7C" w:rsidRPr="00C56907" w:rsidRDefault="007B1B7C" w:rsidP="00177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ielkopolskie Stowarzyszenie Sztuk Walki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BFAB" w14:textId="77777777" w:rsidR="007B1B7C" w:rsidRPr="00FE409E" w:rsidRDefault="00820B36" w:rsidP="0017751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7" w:anchor="/offer/view?id=544638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Imprezy o zasięgu międzynarodowym Wielkopolskiego Stowarzyszenia Sztuk Walki (WSSW) w roku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D338" w14:textId="77777777" w:rsidR="007B1B7C" w:rsidRPr="00BE67CD" w:rsidRDefault="007B1B7C" w:rsidP="0017751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1 65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EBDA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E23D" w14:textId="77777777" w:rsidR="007B1B7C" w:rsidRPr="00BE67CD" w:rsidRDefault="007B1B7C" w:rsidP="001775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 zł</w:t>
            </w:r>
          </w:p>
        </w:tc>
      </w:tr>
      <w:tr w:rsidR="007B1B7C" w:rsidRPr="00BE67CD" w14:paraId="0D7995DB" w14:textId="77777777" w:rsidTr="007B1B7C">
        <w:trPr>
          <w:trHeight w:val="54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4F90" w14:textId="77777777" w:rsidR="007B1B7C" w:rsidRPr="00B028B8" w:rsidRDefault="007B1B7C" w:rsidP="001775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32EA" w14:textId="77777777" w:rsidR="007B1B7C" w:rsidRPr="00BE67CD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981 400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FF31" w14:textId="77777777" w:rsidR="007B1B7C" w:rsidRPr="00BE67CD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 900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DFE1" w14:textId="77777777" w:rsidR="007B1B7C" w:rsidRPr="00BE67CD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 900 000,00 zł</w:t>
            </w:r>
          </w:p>
        </w:tc>
      </w:tr>
    </w:tbl>
    <w:p w14:paraId="0CEC2408" w14:textId="77777777" w:rsidR="00FE409E" w:rsidRDefault="00FE409E">
      <w:r>
        <w:br w:type="page"/>
      </w: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92"/>
        <w:gridCol w:w="3912"/>
        <w:gridCol w:w="2694"/>
        <w:gridCol w:w="1559"/>
        <w:gridCol w:w="2977"/>
      </w:tblGrid>
      <w:tr w:rsidR="007B1B7C" w:rsidRPr="0078640E" w14:paraId="33AE15F0" w14:textId="77777777" w:rsidTr="007B1B7C">
        <w:trPr>
          <w:trHeight w:val="971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A13E" w14:textId="55FE03FF" w:rsidR="007B1B7C" w:rsidRPr="002273AB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zadania</w:t>
            </w:r>
          </w:p>
          <w:p w14:paraId="3E148138" w14:textId="77777777" w:rsidR="007B1B7C" w:rsidRPr="0078640E" w:rsidRDefault="007B1B7C" w:rsidP="00177512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imprez sportowych o zasięgu krajowym i lokalnym</w:t>
            </w:r>
          </w:p>
        </w:tc>
      </w:tr>
      <w:tr w:rsidR="007B1B7C" w:rsidRPr="00B028B8" w14:paraId="707100CA" w14:textId="77777777" w:rsidTr="007B1B7C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4CD" w14:textId="77777777" w:rsidR="007B1B7C" w:rsidRPr="00C56907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A36D" w14:textId="77777777" w:rsidR="007B1B7C" w:rsidRPr="00C56907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8D54" w14:textId="77777777" w:rsidR="007B1B7C" w:rsidRPr="00C56907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8563" w14:textId="77777777" w:rsidR="007B1B7C" w:rsidRPr="00C56907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69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17CF" w14:textId="77777777" w:rsidR="007B1B7C" w:rsidRPr="00B028B8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proponowa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28F4" w14:textId="77777777" w:rsidR="007B1B7C" w:rsidRPr="00B028B8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2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7B1B7C" w:rsidRPr="00051A8C" w14:paraId="61F1992A" w14:textId="77777777" w:rsidTr="007B1B7C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31CE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7F62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OWARZYSZENIE KULTURALNO-REKREACYJNO-SPORTOWE "KRS FORMOZA" IM. KMDR JÓZEFA REMBISZA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9A62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8" w:anchor="/offer/view?id=538356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Bieg z okazji 68 rocznicy Poznańskiego Czerwca 1956 rok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7BE4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36 240,00 zł</w:t>
            </w:r>
          </w:p>
          <w:p w14:paraId="0772AEF3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60F1" w14:textId="77777777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30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CE07" w14:textId="77777777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0 zł</w:t>
            </w:r>
          </w:p>
        </w:tc>
      </w:tr>
      <w:tr w:rsidR="007B1B7C" w:rsidRPr="00051A8C" w14:paraId="672E1915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CA0F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6735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ndacja SPOT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3A36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9" w:anchor="/offer/view?id=539021" w:history="1"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Wildecki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Bieg Śniadaniowy vol. 9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2148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115C7DB5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t>21 100,00 zł</w:t>
            </w:r>
          </w:p>
          <w:p w14:paraId="244F4539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6597" w14:textId="5EC022B7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4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0914" w14:textId="0C00A5DE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,00 zł</w:t>
            </w:r>
          </w:p>
        </w:tc>
      </w:tr>
      <w:tr w:rsidR="007B1B7C" w:rsidRPr="00051A8C" w14:paraId="54AA6783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2C25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6867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ielkopolski Związek Tenisa Stołowego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ECB2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30" w:anchor="/offer/view?id=538308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1. Indywidualne Mistrzostwa Wielkopolski w tenisie stołowym. 2. Grand Prix Polski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Masters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- Weteranów. 3. Grand Prix Polski Młodziczek i Młodzików.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21C3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 26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F90C" w14:textId="60595935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8000,00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3EF1" w14:textId="0FE7F1E5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,00zł</w:t>
            </w:r>
          </w:p>
        </w:tc>
      </w:tr>
      <w:tr w:rsidR="007B1B7C" w:rsidRPr="00051A8C" w14:paraId="7369C22F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DCC4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0C50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RAJDÓW PRZYGODOWYCH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5358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31" w:anchor="/offer/view?id=537567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br/>
                <w:t>Zorientowany Poznań - cykl biegów na orientację</w:t>
              </w:r>
            </w:hyperlink>
          </w:p>
          <w:p w14:paraId="07024198" w14:textId="77777777" w:rsidR="007B1B7C" w:rsidRPr="00FE409E" w:rsidRDefault="007B1B7C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29F9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67A639C7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t>20 805,00 zł</w:t>
            </w:r>
          </w:p>
          <w:p w14:paraId="6F037F1A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F34A" w14:textId="0F5F9164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3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5EFB" w14:textId="5037932A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,00 zł</w:t>
            </w:r>
          </w:p>
        </w:tc>
      </w:tr>
      <w:tr w:rsidR="007B1B7C" w:rsidRPr="00051A8C" w14:paraId="13E8F5D2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80C8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4C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kręgowy Związek Kręglarski w Poznaniu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AB0E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32" w:anchor="/offer/view?id=539620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Organizacja 48 zawodów o Puchar Poznania w Kręglarstwie Klasycznym.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BB6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 7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84BA" w14:textId="52A7EDED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3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A4B7" w14:textId="7F159C34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,00 zł</w:t>
            </w:r>
          </w:p>
        </w:tc>
      </w:tr>
      <w:tr w:rsidR="007B1B7C" w:rsidRPr="00051A8C" w14:paraId="3401892B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3DFF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4F21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kręgowy Związek Judo w Poznaniu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899E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33" w:anchor="/offer/view?id=537919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Cykl imprez sportowych w judo w roku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4A24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16 500,00 zł</w:t>
            </w:r>
          </w:p>
          <w:p w14:paraId="4C9B1574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DCD4" w14:textId="77777777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9B1D" w14:textId="77777777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0 zł</w:t>
            </w:r>
          </w:p>
        </w:tc>
      </w:tr>
      <w:tr w:rsidR="007B1B7C" w:rsidRPr="00051A8C" w14:paraId="7952B8EC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0419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05E0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ielkopolski Związek Tenisowy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91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34" w:anchor="/offer/view?id=537628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br/>
                <w:t>„Puchar WZT -104 lat tenisa w Poznaniu”</w:t>
              </w:r>
            </w:hyperlink>
          </w:p>
          <w:p w14:paraId="3DF40C73" w14:textId="77777777" w:rsidR="007B1B7C" w:rsidRPr="00FE409E" w:rsidRDefault="007B1B7C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6926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14 300,00 zł</w:t>
            </w:r>
          </w:p>
          <w:p w14:paraId="3064C912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9174" w14:textId="0A9BC188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5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E7C9" w14:textId="7B1670F2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,00 zł</w:t>
            </w:r>
          </w:p>
        </w:tc>
      </w:tr>
      <w:tr w:rsidR="007B1B7C" w:rsidRPr="00051A8C" w14:paraId="42765AB0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2AB2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DD55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ielkopolskie Towarzystwo Krzewienia Kultury Fizycznej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EAA9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35" w:anchor="/offer/view?id=540062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Organizacja imprez sportowych o zasięgu krajowym i lokalnym.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14A3" w14:textId="6F64EA01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F513B4"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t>108 000,00 zł</w:t>
            </w:r>
          </w:p>
          <w:p w14:paraId="2EA57061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17CD" w14:textId="77777777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55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CFCA" w14:textId="77777777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 000,00 zł</w:t>
            </w:r>
          </w:p>
        </w:tc>
      </w:tr>
      <w:tr w:rsidR="007B1B7C" w:rsidRPr="00051A8C" w14:paraId="45777FE1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F7C4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EE47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owarzyszenie Kultury Fizycznej Red Box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C59F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36" w:anchor="/offer/view?id=539701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Sportowo-rekreacyjna aktywizacja poznańskich dzieci poprzez uczestnictwo w rozgrywkach piłkarskich: Dzień Dziecka na Sportowo i Turniej Mikołajkowy.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6EEF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10 000,00 zł</w:t>
            </w:r>
          </w:p>
          <w:p w14:paraId="1A298F48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896F" w14:textId="2E12725F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8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 w:rsidRPr="00FE409E"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3DB7" w14:textId="7347E833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7F9EE522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B1E2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E817" w14:textId="480CA2D3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Klub Sportowy Akademickiego Związku Sportowego Akademii Wychowania Fizycznego </w:t>
            </w:r>
            <w:r w:rsidR="00F0577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.</w:t>
            </w:r>
            <w:r w:rsidR="00F0577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ugeniusza Piaseckiego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B503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37" w:anchor="/offer/view?id=538876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Organizacja Turniejów szermierczych; Puchar Polski seniorów – 46 Memoriał Fechtmistrza Jana Pieczyńskiego Mistrzostwa Polski Młodzieżowcó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1B31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9 35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FE3E" w14:textId="61FE7795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12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 w:rsidRPr="00FE409E"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6963" w14:textId="34198F8B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2096ADEB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5865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C4BB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ielkopolski Związek Kajakowy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E997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38" w:anchor="/offer/view?id=538252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Okręgowe Regaty Kajakowe w roku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0D6A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65 000,00 zł</w:t>
            </w:r>
          </w:p>
          <w:p w14:paraId="4AB46F47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D37C" w14:textId="493C2D85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27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 w:rsidRPr="00FE409E"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E39D" w14:textId="6C4463A1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14B6D985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C678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C8F9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ielkopolski Związek Towarzystw Wioślarskich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016E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39" w:anchor="/offer/view?id=539571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Cykl poznańskich imprez wioślarskich w 2025 rok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8DEF" w14:textId="0D7222E0" w:rsidR="007B1B7C" w:rsidRPr="00FE409E" w:rsidRDefault="00F513B4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7B1B7C" w:rsidRPr="00FE409E">
              <w:rPr>
                <w:rFonts w:ascii="Arial" w:hAnsi="Arial" w:cs="Arial"/>
                <w:color w:val="333333"/>
                <w:sz w:val="20"/>
                <w:szCs w:val="20"/>
              </w:rPr>
              <w:t>47 000,00 zł</w:t>
            </w:r>
          </w:p>
          <w:p w14:paraId="0A17F3C7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C6A0" w14:textId="571AAB0F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18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 w:rsidRPr="00FE409E"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DD8" w14:textId="547AA680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42E2C422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72D2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C245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Sportowy "Sobieski"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C50F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40" w:anchor="/offer/view?id=542103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Drużynowe Wojewódzkie Mistrzostwa Polski 2025 / Memoriał Bogdana Brody '' Otwarte Mistrzostwa Miasta Poznania 2025/ Turniej z Okazji Dnia Dziecka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8AD2" w14:textId="783AE90F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16 350,00 zł</w:t>
            </w:r>
          </w:p>
          <w:p w14:paraId="214760E0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28E6" w14:textId="5A16D6E9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12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 w:rsidRPr="00FE409E"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C9E2" w14:textId="72FAAB70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4FAE1C95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2ED0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889A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NDACJA SPORTOWA ,,EUFORIA''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47C7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41" w:anchor="/offer/view?id=541767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PUCHAR TENIS10 POZNAŃ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49E1" w14:textId="62CE14A0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2000,00 zł</w:t>
            </w:r>
          </w:p>
          <w:p w14:paraId="0F2CF324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5A9C" w14:textId="56C80656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2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 w:rsidRPr="00FE409E"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E4CC" w14:textId="6A0BB860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4DC953AC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5BFD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D46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NDACJA SPORTOWA "SUKCES"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73A5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42" w:anchor="/offer/view?id=536995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XXIV Ogólnopolski Turniej Tenisowy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im.Wiesława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Gąsiorka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32EB" w14:textId="16FA28D3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3000,00 zł</w:t>
            </w:r>
          </w:p>
          <w:p w14:paraId="46424121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6E12" w14:textId="00440B73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2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 w:rsidRPr="00FE409E"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95A3" w14:textId="350D220B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66F00D36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D5EF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139B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Sportowy "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snani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FCB9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43" w:anchor="/offer/view?id=537180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Turniej Rugby dzieci i młodzieży; Grand Prix Poznania w pływaniu;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Ergoduathlon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0FC2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0 97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7B6A" w14:textId="0A97C0D6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8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 w:rsidRPr="00FE409E"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67C0" w14:textId="49BB2632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6E69AA34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B001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D29B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towarzyszenie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engukai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5FA6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44" w:anchor="/offer/view?id=538643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Imprezy sportowe z okazji 10-lecia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Tengukai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Kyudo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26E3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28 700,00 zł</w:t>
            </w:r>
          </w:p>
          <w:p w14:paraId="60F9CC85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678" w14:textId="3AE3D6DA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8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 w:rsidRPr="00FE409E"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28F9" w14:textId="5F96C500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526BCEF1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6D3F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FA82" w14:textId="77777777" w:rsidR="007B1B7C" w:rsidRDefault="007B1B7C" w:rsidP="00177512">
            <w:pPr>
              <w:spacing w:after="27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  <w:t>Fundacja Młodego Sportowca</w:t>
            </w:r>
          </w:p>
          <w:p w14:paraId="320100EE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6AAC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45" w:anchor="/offer/view?id=538064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br/>
                <w:t xml:space="preserve">Organizacja imprezy sportowej o zasięgu lokalnym - turniej mikołajkowy Reiss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Cup</w:t>
              </w:r>
              <w:proofErr w:type="spellEnd"/>
            </w:hyperlink>
          </w:p>
          <w:p w14:paraId="2B423BE0" w14:textId="77777777" w:rsidR="007B1B7C" w:rsidRPr="00FE409E" w:rsidRDefault="007B1B7C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CFBA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16 000,00 zł</w:t>
            </w:r>
          </w:p>
          <w:p w14:paraId="3ED0D3C2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945D" w14:textId="44FC99DC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5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9A4A" w14:textId="2F9D433E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64B47825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C706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F1FE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ielkopolski Związek Narciarski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7BAE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46" w:anchor="/offer/view?id=542920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Organizacja VII Otwartych Mistrzostw Poznania w Slalomie i X Zawodów PYRKA wraz z Memoriałem Igi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Powiertwskiej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BD52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16 100,00 zł</w:t>
            </w:r>
          </w:p>
          <w:p w14:paraId="4F05B6F9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5389" w14:textId="29A75E39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5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89E1" w14:textId="34D8F72F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63A8FC6C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0392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F9F8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KS Poznań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515F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47" w:anchor="/offer/view?id=542954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XXXIV Młodzieżowy Turniej Piłki Ręcznej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7EC7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 0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A443" w14:textId="1C0FEEE8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10 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5D82" w14:textId="588401DF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14BEF9E5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9DEA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FC50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SPORTOWY AKRO FLY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6EE4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48" w:anchor="/offer/view?id=542976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PTAK'2025 - realizacja ogólnopolskich zawodów z akrobatyki powietrznej w Poznani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F4E6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14 000,00 zł</w:t>
            </w:r>
          </w:p>
          <w:p w14:paraId="1833EDC1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C28F" w14:textId="2A4CEE35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4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9954" w14:textId="0ECBF5F9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78CF9395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7984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A70E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owarzyszenie Lekkoatletyczne Olimpia Poznań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7F5B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49" w:anchor="/offer/view?id=540581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OLIMPIA JUNIOR CUP - MITYNG LEKKOATLETYCZNY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9389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36 000,00 zł</w:t>
            </w:r>
          </w:p>
          <w:p w14:paraId="53DEC190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A681" w14:textId="00DEA78C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15 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59A2" w14:textId="682ADB77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444A42B7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C55F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AC4B" w14:textId="560A0F8D" w:rsidR="007B1B7C" w:rsidRDefault="007B1B7C" w:rsidP="00177512">
            <w:pPr>
              <w:spacing w:after="27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  <w:t xml:space="preserve">Klub Uczelniany AZS Uniwersytetu </w:t>
            </w:r>
            <w:r w:rsidR="00F05779">
              <w:rPr>
                <w:rFonts w:ascii="Arial" w:hAnsi="Arial" w:cs="Arial"/>
                <w:color w:val="333333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m. Adama Mickiewicza w Poznaniu</w:t>
            </w:r>
          </w:p>
          <w:p w14:paraId="3703B0D5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B153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50" w:anchor="/offer/view?id=538422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Imprezy sportowe KU AZS UAM Poznań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7DBD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43 200,00 zł</w:t>
            </w:r>
          </w:p>
          <w:p w14:paraId="14A2AB88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3B26" w14:textId="6792AC08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30 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0A3B" w14:textId="2E76A9B7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7C2FD220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32AE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3300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ndacja "Krok Do Natury"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4F28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51" w:anchor="/offer/view?id=540150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Grand Prix CITY TRAIL Poznań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884D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20 790,00 zł</w:t>
            </w:r>
          </w:p>
          <w:p w14:paraId="0A9EB27D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27F3" w14:textId="4FC8DB52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10 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5424" w14:textId="1C8A82F1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237F924A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8F0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CE02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znańskie Towarzystwo Cyklistów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EF01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52" w:anchor="/offer/view?id=541527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Organizacja cyklu wyścigów Kolarskich czwartków i Wyścig o Puchar Prezesa PTC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CFC1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9 62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0984" w14:textId="55C05D51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30 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BDBB" w14:textId="670D94BC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5A0C60B6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F52D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A672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znański Klub Sportowy "Open Dance"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6138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53" w:anchor="/offer/view?id=543070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br/>
                <w:t>XVII Mistrzostwa Tańca Sportowego "Zachodnie Zderzenie" 2025</w:t>
              </w:r>
            </w:hyperlink>
          </w:p>
          <w:p w14:paraId="41057A49" w14:textId="77777777" w:rsidR="007B1B7C" w:rsidRPr="00FE409E" w:rsidRDefault="007B1B7C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0D4D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23 300,00 zł</w:t>
            </w:r>
          </w:p>
          <w:p w14:paraId="16D80117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9915" w14:textId="546C31D3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4 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B0A5" w14:textId="6DE3FA33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5A015013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1DDB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2675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ielkopolskie Stowarzyszenie Sztuk Walki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56C8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54" w:anchor="/offer/view?id=543421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Organizacja imprez sportowych na terenie Miasta Poznania przez Wielkopolskie Stowarzyszenie Sztuk Walki w roku 2025</w:t>
              </w:r>
            </w:hyperlink>
          </w:p>
          <w:p w14:paraId="61570F4B" w14:textId="77777777" w:rsidR="007B1B7C" w:rsidRPr="00FE409E" w:rsidRDefault="007B1B7C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ABE0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30 510,00 zł</w:t>
            </w:r>
          </w:p>
          <w:p w14:paraId="6FB8A556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C2D7" w14:textId="66A49EC7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7 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697A" w14:textId="1EFF1C34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4B3ECEE2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D253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A9CC" w14:textId="2DCA6BAD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owarzyszenie Sportowe "</w:t>
            </w:r>
            <w:r w:rsidR="00F0577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rk Tenisowy Olimpia"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C377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55" w:anchor="/offer/view?id=538343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Organizacja cyklu turniejów "Pho3nix Kids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Cup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"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633B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33 600,00 zł</w:t>
            </w:r>
          </w:p>
          <w:p w14:paraId="79028E58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C3D8" w14:textId="575B5A50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20 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3BAB" w14:textId="10E8AAEA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7E68757D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A40B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2213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ielkopolskie Stowarzyszenie Turystyki i Rekreacji Wodnej Warta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F1D9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56" w:anchor="/offer/view?id=542143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20. Warta Tour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B521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12 000,00 zł</w:t>
            </w:r>
          </w:p>
          <w:p w14:paraId="1BDF554F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7284" w14:textId="6FC0ED45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10 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2258" w14:textId="768FDFE5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410D2E0D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2F5B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BBF" w14:textId="709744C0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Żeglarski "Mewa"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963C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57" w:anchor="/offer/view?id=537380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Otwarte Mistrzostwa Miasta Poznani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7290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1 1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ADF8" w14:textId="3C8B0920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6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CAA7" w14:textId="3A5DE8F0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4ED55810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8A35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D2CB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ielkopolski Związek Piłki Ręcznej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90C8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58" w:anchor="/offer/view?id=543863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II Memoriał Finał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Mistzostw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Wielkopolski Dzieci i Dzieci Młodszych im.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Włodzimira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Drygasa i Marka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Werle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o puchar Prezydenta Miasta Poznani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3D18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6 1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A5E6" w14:textId="3CE9EC6A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10 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3CC6" w14:textId="779FB812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4629D056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395F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F05E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Sportowy Akademia Koszykówki w Poznaniu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0D7B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59" w:anchor="/offer/view?id=543869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Poznań Basket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Cup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FE87" w14:textId="15FCF34F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9150,00 zł</w:t>
            </w:r>
          </w:p>
          <w:p w14:paraId="5B594886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2176" w14:textId="751F6589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3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6B1C" w14:textId="6140E6F2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2599E91B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51CD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0827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Sportowy Akademia Judo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A27A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60" w:anchor="/offer/view?id=543642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Poznańska Dziecięca Liga Judo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E1C9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1 7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B016" w14:textId="50874077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5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348D" w14:textId="2AA3C827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2E3B4D02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6928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EDC8" w14:textId="77777777" w:rsidR="007B1B7C" w:rsidRDefault="007B1B7C" w:rsidP="00177512">
            <w:pPr>
              <w:spacing w:after="27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  <w:t>Klub Sportowy Waterpolo Poznań</w:t>
            </w:r>
          </w:p>
          <w:p w14:paraId="1C951216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965C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61" w:anchor="/offer/view?id=544154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Turniej MMM U13 oraz turniej MP w kategorii U15 lub U17 lub U19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FC06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20 000,00 zł</w:t>
            </w:r>
          </w:p>
          <w:p w14:paraId="49D03949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8DD2" w14:textId="73661D89" w:rsidR="007B1B7C" w:rsidRPr="00FE409E" w:rsidRDefault="00F179AB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B1B7C" w:rsidRPr="00FE409E">
              <w:rPr>
                <w:rFonts w:ascii="Arial" w:hAnsi="Arial" w:cs="Arial"/>
                <w:sz w:val="20"/>
                <w:szCs w:val="20"/>
              </w:rPr>
              <w:t> 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B7C"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8523" w14:textId="5C153CCF" w:rsidR="007B1B7C" w:rsidRPr="00051A8C" w:rsidRDefault="00F179AB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B1B7C">
              <w:rPr>
                <w:rFonts w:ascii="Arial" w:hAnsi="Arial" w:cs="Arial"/>
                <w:sz w:val="20"/>
                <w:szCs w:val="20"/>
              </w:rPr>
              <w:t>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 w:rsidR="007B1B7C"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4493F5C2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0F88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AB05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NDACJA THE SPORT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DE1E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62" w:anchor="/offer/view?id=543849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Rodzinny Piknik Biegowy: Na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Szagę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przez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Fyrtel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160B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40 000,00 zł</w:t>
            </w:r>
          </w:p>
          <w:p w14:paraId="5833621C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BC44" w14:textId="3623461C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6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4C5A" w14:textId="28A7119B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63F57DF7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DDE1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E8BE" w14:textId="77777777" w:rsidR="007B1B7C" w:rsidRPr="00421AC3" w:rsidRDefault="007B1B7C" w:rsidP="00177512">
            <w:pPr>
              <w:spacing w:after="27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  <w:t>Fundacja na Rzecz Integracji Środowiska Akademickiego Jeden Uniwersytet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78FF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63" w:anchor="/offer/view?id=537258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Basket na Wolności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9C6A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60 000,00 zł</w:t>
            </w:r>
          </w:p>
          <w:p w14:paraId="4BBB56D0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4E44" w14:textId="528E3F67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20 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6556" w14:textId="3E72BEF1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2891B1C5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51F5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0D0D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Sportowy "WARTA"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9EE3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64" w:anchor="/offer/view?id=540113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1) Puchar Polski Juniorów we florecie kobiet i mężczyzn 2) Pierwszy Krok Tenisowy -111 lat Sekcji Tenisowej Klubu Sportowego Warta Poznań 3) Ogólnopolski Turniej Hokeja Halowego Dzieci U-10 4)Halowy Turniej Nadziei Olimpijskich Chłopców U-16 5) Puchar Klubu Sportowego Warta i SSP14.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4B46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t>79 740,00 zł</w:t>
            </w:r>
          </w:p>
          <w:p w14:paraId="470089FB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3BF2" w14:textId="77777777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20 000,00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A3FB" w14:textId="0E42BA5B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4B4ACB4B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A762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4C1E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yśliwski Klub Sportowy "Diana"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FBEE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65" w:anchor="/offer/view?id=544376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IX Mistrzostwa Wielkopolski w strzelaniu do rzutków w dniach 24-27.04.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BBEA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 0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F3C6" w14:textId="598020BD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3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BED5" w14:textId="1B573CF9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58A7227B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D4E4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DDBC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Karate Tradycyjnego "Orzeł"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43E5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66" w:anchor="/offer/view?id=538408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Organizacja VI Otwartych Mistrzostw Wielkopolski w Karate Tradycyjnym - Poznań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6C8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14 800,00 zł</w:t>
            </w:r>
          </w:p>
          <w:p w14:paraId="1F4D7AC2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20F1" w14:textId="1A687580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7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ADCA" w14:textId="0F972776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08DCDCB7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B84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B0D4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czniowski Klub Sportowy Orlik Poznań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B8F6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67" w:anchor="/offer/view?id=542961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br/>
                <w:t>Liga Orlika dla rocznika 2017</w:t>
              </w:r>
            </w:hyperlink>
          </w:p>
          <w:p w14:paraId="47CAB0A0" w14:textId="77777777" w:rsidR="007B1B7C" w:rsidRPr="00FE409E" w:rsidRDefault="007B1B7C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C52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14 000,00 zł</w:t>
            </w:r>
          </w:p>
          <w:p w14:paraId="3FD37998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93F6" w14:textId="1152392F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4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12BE" w14:textId="64B84B31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67E06E86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1C38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4B9D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Klub Sportowy Poznań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ussars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9382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68" w:anchor="/offer/view?id=539885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Szereg turniejów Lacrosse promujących kulturę fizyczną w naszym mieści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DB62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 00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33DD" w14:textId="0879BBE4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10 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8976" w14:textId="0E11A45E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5BA34492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F1C8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5D19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owarzyszenie Klub Sportowy ORION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60F2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69" w:anchor="/offer/view?id=543231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Tęczowy Puchar Polski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0E17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5 820,00 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4A97" w14:textId="33A628D8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22 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7293" w14:textId="5DD6FB73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101422D2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6B5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9649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Związek Harcerstwa Polskiego - Chorągiew Wielkopolska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41C3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70" w:anchor="/offer/view?id=542827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Promowanie aktywności fizycznej, edukacji terenowej poprzez organizacje imprez sportowych o zasięgu regionalnym.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CE7A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75 440,00 zł</w:t>
            </w:r>
          </w:p>
          <w:p w14:paraId="5560E2E1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B34D" w14:textId="04FE87A3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25 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311F" w14:textId="15E87778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703FAC33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85E0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D1AE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ndacja Taurus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E6A2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71" w:anchor="/offer/view?id=540146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br/>
                <w:t>Grand Prix Aglomeracji Poznańskiej - całoroczny cykl turniejów brydża sportowego</w:t>
              </w:r>
            </w:hyperlink>
          </w:p>
          <w:p w14:paraId="61D8E0AB" w14:textId="77777777" w:rsidR="007B1B7C" w:rsidRPr="00FE409E" w:rsidRDefault="007B1B7C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D7DC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41 600,00 zł</w:t>
            </w:r>
          </w:p>
          <w:p w14:paraId="3E7907A9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B815" w14:textId="693604BB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20 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E7BA" w14:textId="5B71E78D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3F49E50C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145E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2D17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Sportowy Koziołek Poznań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CE7C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72" w:anchor="/offer/view?id=543486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br/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Marathon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 xml:space="preserve"> Liga Mistrzów Koziołka 2025</w:t>
              </w:r>
            </w:hyperlink>
          </w:p>
          <w:p w14:paraId="06F419BB" w14:textId="77777777" w:rsidR="007B1B7C" w:rsidRPr="00FE409E" w:rsidRDefault="007B1B7C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D4A0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20 000,00 zł</w:t>
            </w:r>
          </w:p>
          <w:p w14:paraId="5868F915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773D" w14:textId="5860648E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6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4C7C" w14:textId="3EDF22C5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7C94BB17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D973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8C9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IELKOPOLSKI ZWIĄZEK SZACHOWY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5FDB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73" w:anchor="/offer/view?id=543890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XXXII Festiwal Szachowy w Poznani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F6F4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10 000,00 zł</w:t>
            </w:r>
          </w:p>
          <w:p w14:paraId="0512B06E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31DF" w14:textId="5768DDA2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5000,00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090A" w14:textId="395CCE2C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0F4EB034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6839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511D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OWARZYSZENIE KLUB SPORTOWY WINNER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897F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74" w:anchor="/offer/view?id=544595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Turniej Tenisa Ziemnego Winner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Cup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2025 dla dzieci i młodzieży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9D4F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23 300,00 zł</w:t>
            </w:r>
          </w:p>
          <w:p w14:paraId="3D6FC72D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DD45" w14:textId="14C7FE06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4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6454" w14:textId="12442EDB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3346920A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6B85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A2BC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owarzyszenie Wiara Lecha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E2D5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75" w:anchor="/offer/view?id=540671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Ośrodek Kibice Razem-Lech Poznań / Turnieje patriotyczne, młodzieżowe, rozgrywki piłkarskie dla kibicó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EBBC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60 000,00 zł</w:t>
            </w:r>
          </w:p>
          <w:p w14:paraId="5EE0436B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3B95" w14:textId="1FE7519C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30 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A98E" w14:textId="3D072C1B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5DF57523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13A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AE82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undacja Wielkopolska Pracownia Pomysłów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9328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76" w:anchor="/offer/view?id=541307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Mistrzostwa Szkół w Smoczych łodziach Dragony 2025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4EE2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10 194,00 zł</w:t>
            </w:r>
          </w:p>
          <w:p w14:paraId="015EF66B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10D5" w14:textId="22B54A12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6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8A6D" w14:textId="5B133783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270BE45C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B9C6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B6A5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ielkopolski Okręgowy Związek Żeglarski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D05A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77" w:anchor="/offer/view?id=544482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Żeglarski Puchar Miasta Poznani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E2A4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13 400,00 zł</w:t>
            </w:r>
          </w:p>
          <w:p w14:paraId="11116E2B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3120" w14:textId="35426A85" w:rsidR="007B1B7C" w:rsidRPr="00FE409E" w:rsidRDefault="00F179AB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B1B7C" w:rsidRPr="00FE409E">
              <w:rPr>
                <w:rFonts w:ascii="Arial" w:hAnsi="Arial" w:cs="Arial"/>
                <w:sz w:val="20"/>
                <w:szCs w:val="20"/>
              </w:rPr>
              <w:t xml:space="preserve"> 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B7C"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79BC" w14:textId="5B03CD23" w:rsidR="007B1B7C" w:rsidRPr="00051A8C" w:rsidRDefault="00F179AB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B7C">
              <w:rPr>
                <w:rFonts w:ascii="Arial" w:hAnsi="Arial" w:cs="Arial"/>
                <w:sz w:val="20"/>
                <w:szCs w:val="20"/>
              </w:rPr>
              <w:t>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 w:rsidR="007B1B7C"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36563AD8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66B5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D397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Wioślarski z Roku 1904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3DA5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78" w:anchor="/offer/view?id=544615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Sprinty wioślarskie KW04 CUP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AB19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19 300,00 zł</w:t>
            </w:r>
          </w:p>
          <w:p w14:paraId="6B3BB4D9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CFB5" w14:textId="562E48C1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6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BA" w14:textId="5404E6B3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791898DF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3601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8D6B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ŁODZIEŻOWY KLUB KOSZYKÓWKI "PYRA"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1F89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79" w:anchor="/offer/view?id=544485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CZTERDZIESTY SZÓSTY TURNIEJ KOSZYKÓWKI IM. TADEUSZA DUDZIŃSKIEGO "DZIEŃ DZIECKA 2025"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8032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21 300,00 zł</w:t>
            </w:r>
          </w:p>
          <w:p w14:paraId="236EC533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F07E" w14:textId="4992BC5F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15 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101B" w14:textId="4905F620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1B5FDFC5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A4A3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459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Magda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inett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Foundation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E9BA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80" w:anchor="/offer/view?id=543672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Promocja tenisa i zdrowego stylu życia wśród dzieci – Turniej Tenisowy i KIDS DAY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2B4E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77 900,00 zł</w:t>
            </w:r>
          </w:p>
          <w:p w14:paraId="28AA4C05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18E2" w14:textId="5B96F71B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20 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715D" w14:textId="57E40BC0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1C4D4263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3A05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A728" w14:textId="77777777" w:rsidR="007B1B7C" w:rsidRPr="005D0259" w:rsidRDefault="007B1B7C" w:rsidP="00177512">
            <w:pPr>
              <w:spacing w:after="27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br/>
              <w:t>STOWARZYSZENIE M&amp;F AKTYWNOŚĆ FIZYCZNA I PROFILAKTYKA ZDROWOTNA W SPORCIE DZIECI I DOROSŁYCH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A577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81" w:anchor="/offer/view?id=544529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Stowarzyszenie M&amp;F: Judo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Masters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 xml:space="preserve"> 2025 – Trzy Turnieje, Jedna Pasja: U6-U16.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8A57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28 237,00 zł</w:t>
            </w:r>
          </w:p>
          <w:p w14:paraId="182F09B8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90B6" w14:textId="0FAF853C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7000,00</w:t>
            </w:r>
            <w:r w:rsidR="00FE4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126" w14:textId="3B104CA1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6DF32DC8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92CD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9D37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agdasaria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Boxing Club Poznań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F92F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82" w:anchor="/offer/view?id=542449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VIII Turniej Nadziei w Boksie o Puchar Prezydenta Miasta Poznani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4E61" w14:textId="240ECA35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8700,00 zł</w:t>
            </w:r>
          </w:p>
          <w:p w14:paraId="6F868B98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3471" w14:textId="77B2B5E9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8000,00</w:t>
            </w:r>
            <w:r w:rsidR="00FE409E">
              <w:rPr>
                <w:rFonts w:ascii="Arial" w:hAnsi="Arial" w:cs="Arial"/>
                <w:sz w:val="20"/>
                <w:szCs w:val="20"/>
              </w:rPr>
              <w:t> 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8E05" w14:textId="11271F35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479BCC4A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34F0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A897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BIEGACZA "CHAMPION" CZEMPIŃ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74AF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83" w:anchor="/offer/view?id=543756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Junior Poznań Triathlon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3086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84 500,00 zł</w:t>
            </w:r>
          </w:p>
          <w:p w14:paraId="3BFE3B14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4329" w14:textId="7B5A8109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65 000,00</w:t>
            </w:r>
            <w:r w:rsidR="00FE409E">
              <w:rPr>
                <w:rFonts w:ascii="Arial" w:hAnsi="Arial" w:cs="Arial"/>
                <w:sz w:val="20"/>
                <w:szCs w:val="20"/>
              </w:rPr>
              <w:t> 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4E05" w14:textId="7DAEB630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47728C81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EBF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8362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lub Sportowy "KKS Sporty Walki POZNAŃ"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4A2D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84" w:anchor="/offer/view?id=539870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</w:rPr>
                <w:t>II Memoriał Bokserski im. Piotra Jurczyk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78B1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30 000,00 zł</w:t>
            </w:r>
          </w:p>
          <w:p w14:paraId="3C5CD7B2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A6BF" w14:textId="6D23394F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20 000,00</w:t>
            </w:r>
            <w:r w:rsidR="00FE409E">
              <w:rPr>
                <w:rFonts w:ascii="Arial" w:hAnsi="Arial" w:cs="Arial"/>
                <w:sz w:val="20"/>
                <w:szCs w:val="20"/>
              </w:rPr>
              <w:t> 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DA7C" w14:textId="636EEDCB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1E18522E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1951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F3D8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rganizacja Środowiskowa Akademickiego Związku Sportowego w Poznaniu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80E3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85" w:anchor="/offer/view?id=544362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Organizacja imprez sportowych - Akademickie Mistrzostwa Polski w Lekkiej Atletyce, Młodzieżowe Mistrzostwa Polski w Tenisie, Puchar Polski w Taekwondo Olimpijskim oraz II Turniej o Puchar Prezydenta Miasta Poznania w judo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28A7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131 000,00 zł</w:t>
            </w:r>
          </w:p>
          <w:p w14:paraId="4144849B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0466" w14:textId="1247F233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98 000,00</w:t>
            </w:r>
            <w:r w:rsidR="00FE409E">
              <w:rPr>
                <w:rFonts w:ascii="Arial" w:hAnsi="Arial" w:cs="Arial"/>
                <w:sz w:val="20"/>
                <w:szCs w:val="20"/>
              </w:rPr>
              <w:t> 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B1F2" w14:textId="302D5209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7C2091F2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6A35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2F46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czniowski Klub Sportowy "Salezjanie" Poznań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56DD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86" w:anchor="/offer/view?id=544023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Finał Mistrzostw Polski w Unihokeju w kategorii junior młodszy.</w:t>
              </w:r>
            </w:hyperlink>
          </w:p>
          <w:p w14:paraId="57C32C3C" w14:textId="77777777" w:rsidR="007B1B7C" w:rsidRPr="00FE409E" w:rsidRDefault="007B1B7C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CC5D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22 070,00 zł</w:t>
            </w:r>
          </w:p>
          <w:p w14:paraId="02A1126F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EF88" w14:textId="6F40569F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10 000,00</w:t>
            </w:r>
            <w:r w:rsidR="00FE409E">
              <w:rPr>
                <w:rFonts w:ascii="Arial" w:hAnsi="Arial" w:cs="Arial"/>
                <w:sz w:val="20"/>
                <w:szCs w:val="20"/>
              </w:rPr>
              <w:t> 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31FD" w14:textId="65C5B887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0CDFA9C5" w14:textId="77777777" w:rsidTr="007B1B7C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E55B" w14:textId="77777777" w:rsidR="007B1B7C" w:rsidRPr="008F7CC2" w:rsidRDefault="007B1B7C" w:rsidP="00177512">
            <w:pPr>
              <w:pStyle w:val="Akapitzlist"/>
              <w:numPr>
                <w:ilvl w:val="0"/>
                <w:numId w:val="2"/>
              </w:num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9205" w14:textId="77777777" w:rsidR="007B1B7C" w:rsidRPr="00C56907" w:rsidRDefault="007B1B7C" w:rsidP="0017751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owarzyszenie Kohorta Poznań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D256" w14:textId="77777777" w:rsidR="007B1B7C" w:rsidRPr="00FE409E" w:rsidRDefault="00820B36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87" w:anchor="/offer/view?id=544421" w:history="1"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br/>
                <w:t xml:space="preserve">Turniej sportów walki pod patronatem Polskiego Związku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Muay</w:t>
              </w:r>
              <w:proofErr w:type="spellEnd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7B1B7C" w:rsidRPr="00FE409E">
                <w:rPr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Thai</w:t>
              </w:r>
              <w:proofErr w:type="spellEnd"/>
            </w:hyperlink>
          </w:p>
          <w:p w14:paraId="4FC20548" w14:textId="77777777" w:rsidR="007B1B7C" w:rsidRPr="00FE409E" w:rsidRDefault="007B1B7C" w:rsidP="00177512">
            <w:pPr>
              <w:spacing w:after="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8567" w14:textId="77777777" w:rsidR="007B1B7C" w:rsidRPr="00FE409E" w:rsidRDefault="007B1B7C" w:rsidP="00177512">
            <w:pPr>
              <w:spacing w:after="27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409E">
              <w:rPr>
                <w:rFonts w:ascii="Arial" w:hAnsi="Arial" w:cs="Arial"/>
                <w:color w:val="333333"/>
                <w:sz w:val="20"/>
                <w:szCs w:val="20"/>
              </w:rPr>
              <w:br/>
              <w:t>15 000,00 zł</w:t>
            </w:r>
          </w:p>
          <w:p w14:paraId="0F77AFFD" w14:textId="77777777" w:rsidR="007B1B7C" w:rsidRPr="00FE409E" w:rsidRDefault="007B1B7C" w:rsidP="00177512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4224" w14:textId="77E38A5F" w:rsidR="007B1B7C" w:rsidRPr="00FE409E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9E">
              <w:rPr>
                <w:rFonts w:ascii="Arial" w:hAnsi="Arial" w:cs="Arial"/>
                <w:sz w:val="20"/>
                <w:szCs w:val="20"/>
              </w:rPr>
              <w:t>3000,00</w:t>
            </w:r>
            <w:r w:rsidR="00FE409E">
              <w:rPr>
                <w:rFonts w:ascii="Arial" w:hAnsi="Arial" w:cs="Arial"/>
                <w:sz w:val="20"/>
                <w:szCs w:val="20"/>
              </w:rPr>
              <w:t> </w:t>
            </w:r>
            <w:r w:rsidRPr="00FE409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58FD" w14:textId="08D5F084" w:rsidR="007B1B7C" w:rsidRPr="00051A8C" w:rsidRDefault="007B1B7C" w:rsidP="00177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,0</w:t>
            </w:r>
            <w:r w:rsidR="00FE409E">
              <w:rPr>
                <w:rFonts w:ascii="Arial" w:hAnsi="Arial" w:cs="Arial"/>
                <w:sz w:val="20"/>
                <w:szCs w:val="20"/>
              </w:rPr>
              <w:t>0 z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7B1B7C" w:rsidRPr="00051A8C" w14:paraId="0145761B" w14:textId="77777777" w:rsidTr="007B1B7C">
        <w:trPr>
          <w:trHeight w:val="51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A575" w14:textId="77777777" w:rsidR="007B1B7C" w:rsidRPr="004D22F1" w:rsidRDefault="007B1B7C" w:rsidP="001775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22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70DE" w14:textId="77777777" w:rsidR="007B1B7C" w:rsidRPr="00051A8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 812 746,00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B5C4" w14:textId="77777777" w:rsidR="007B1B7C" w:rsidRPr="00051A8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0 000,00 z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DC2" w14:textId="77777777" w:rsidR="007B1B7C" w:rsidRPr="00051A8C" w:rsidRDefault="007B1B7C" w:rsidP="00177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0 000,00 zł</w:t>
            </w:r>
          </w:p>
        </w:tc>
      </w:tr>
    </w:tbl>
    <w:p w14:paraId="4EE9D6AD" w14:textId="77777777" w:rsidR="007B1B7C" w:rsidRPr="00B028B8" w:rsidRDefault="007B1B7C">
      <w:pPr>
        <w:rPr>
          <w:rFonts w:ascii="Arial" w:hAnsi="Arial" w:cs="Arial"/>
          <w:sz w:val="20"/>
          <w:szCs w:val="20"/>
        </w:rPr>
      </w:pPr>
    </w:p>
    <w:sectPr w:rsidR="007B1B7C" w:rsidRPr="00B028B8" w:rsidSect="00AE5B94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0442"/>
    <w:multiLevelType w:val="hybridMultilevel"/>
    <w:tmpl w:val="F71EB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F3761"/>
    <w:multiLevelType w:val="hybridMultilevel"/>
    <w:tmpl w:val="69F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B8"/>
    <w:rsid w:val="0000028B"/>
    <w:rsid w:val="00001D21"/>
    <w:rsid w:val="00011D42"/>
    <w:rsid w:val="00051A8C"/>
    <w:rsid w:val="001077BC"/>
    <w:rsid w:val="00165728"/>
    <w:rsid w:val="001A162F"/>
    <w:rsid w:val="001C03C7"/>
    <w:rsid w:val="001E17EB"/>
    <w:rsid w:val="00243CE2"/>
    <w:rsid w:val="00290714"/>
    <w:rsid w:val="002C70B2"/>
    <w:rsid w:val="002F097F"/>
    <w:rsid w:val="002F5C1A"/>
    <w:rsid w:val="003533F2"/>
    <w:rsid w:val="003C67CA"/>
    <w:rsid w:val="00472015"/>
    <w:rsid w:val="004D22F1"/>
    <w:rsid w:val="004E0661"/>
    <w:rsid w:val="004F18C3"/>
    <w:rsid w:val="0050237E"/>
    <w:rsid w:val="005455F7"/>
    <w:rsid w:val="00576FB9"/>
    <w:rsid w:val="005B4901"/>
    <w:rsid w:val="005C2E1A"/>
    <w:rsid w:val="005C316C"/>
    <w:rsid w:val="006773EA"/>
    <w:rsid w:val="00697571"/>
    <w:rsid w:val="006A18AB"/>
    <w:rsid w:val="006F2257"/>
    <w:rsid w:val="00722839"/>
    <w:rsid w:val="007325B9"/>
    <w:rsid w:val="007738FD"/>
    <w:rsid w:val="0078640E"/>
    <w:rsid w:val="007B1B7C"/>
    <w:rsid w:val="007D321C"/>
    <w:rsid w:val="00804A80"/>
    <w:rsid w:val="00811241"/>
    <w:rsid w:val="00811CEB"/>
    <w:rsid w:val="00820B36"/>
    <w:rsid w:val="00823B0D"/>
    <w:rsid w:val="008C02ED"/>
    <w:rsid w:val="008C49BA"/>
    <w:rsid w:val="00A174E4"/>
    <w:rsid w:val="00A35C6D"/>
    <w:rsid w:val="00A40CB4"/>
    <w:rsid w:val="00A43693"/>
    <w:rsid w:val="00A53756"/>
    <w:rsid w:val="00A80995"/>
    <w:rsid w:val="00AD64F4"/>
    <w:rsid w:val="00AE5B94"/>
    <w:rsid w:val="00B028B8"/>
    <w:rsid w:val="00B073A6"/>
    <w:rsid w:val="00B104BD"/>
    <w:rsid w:val="00B33660"/>
    <w:rsid w:val="00B352B9"/>
    <w:rsid w:val="00B95003"/>
    <w:rsid w:val="00BA6666"/>
    <w:rsid w:val="00BE4C1B"/>
    <w:rsid w:val="00BE67CD"/>
    <w:rsid w:val="00C119C1"/>
    <w:rsid w:val="00C56907"/>
    <w:rsid w:val="00CC364D"/>
    <w:rsid w:val="00D52CBE"/>
    <w:rsid w:val="00D76A05"/>
    <w:rsid w:val="00DA73DF"/>
    <w:rsid w:val="00E13682"/>
    <w:rsid w:val="00E3701D"/>
    <w:rsid w:val="00EA02D3"/>
    <w:rsid w:val="00EB7590"/>
    <w:rsid w:val="00ED74B5"/>
    <w:rsid w:val="00EE511D"/>
    <w:rsid w:val="00EF2297"/>
    <w:rsid w:val="00F05779"/>
    <w:rsid w:val="00F179AB"/>
    <w:rsid w:val="00F36F20"/>
    <w:rsid w:val="00F513B4"/>
    <w:rsid w:val="00F95D57"/>
    <w:rsid w:val="00FB5D51"/>
    <w:rsid w:val="00FE409E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7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64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B1B7C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7B1B7C"/>
  </w:style>
  <w:style w:type="paragraph" w:styleId="Akapitzlist">
    <w:name w:val="List Paragraph"/>
    <w:basedOn w:val="Normalny"/>
    <w:uiPriority w:val="34"/>
    <w:qFormat/>
    <w:rsid w:val="007B1B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64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B1B7C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7B1B7C"/>
  </w:style>
  <w:style w:type="paragraph" w:styleId="Akapitzlist">
    <w:name w:val="List Paragraph"/>
    <w:basedOn w:val="Normalny"/>
    <w:uiPriority w:val="34"/>
    <w:qFormat/>
    <w:rsid w:val="007B1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itkac.pl/" TargetMode="External"/><Relationship Id="rId21" Type="http://schemas.openxmlformats.org/officeDocument/2006/relationships/hyperlink" Target="https://witkac.pl/" TargetMode="External"/><Relationship Id="rId42" Type="http://schemas.openxmlformats.org/officeDocument/2006/relationships/hyperlink" Target="https://witkac.pl/" TargetMode="External"/><Relationship Id="rId47" Type="http://schemas.openxmlformats.org/officeDocument/2006/relationships/hyperlink" Target="https://witkac.pl/" TargetMode="External"/><Relationship Id="rId63" Type="http://schemas.openxmlformats.org/officeDocument/2006/relationships/hyperlink" Target="https://witkac.pl/" TargetMode="External"/><Relationship Id="rId68" Type="http://schemas.openxmlformats.org/officeDocument/2006/relationships/hyperlink" Target="https://witkac.pl/" TargetMode="External"/><Relationship Id="rId84" Type="http://schemas.openxmlformats.org/officeDocument/2006/relationships/hyperlink" Target="https://witkac.pl/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witkac.pl/" TargetMode="External"/><Relationship Id="rId11" Type="http://schemas.openxmlformats.org/officeDocument/2006/relationships/hyperlink" Target="https://witkac.pl/" TargetMode="External"/><Relationship Id="rId32" Type="http://schemas.openxmlformats.org/officeDocument/2006/relationships/hyperlink" Target="https://witkac.pl/" TargetMode="External"/><Relationship Id="rId37" Type="http://schemas.openxmlformats.org/officeDocument/2006/relationships/hyperlink" Target="https://witkac.pl/" TargetMode="External"/><Relationship Id="rId53" Type="http://schemas.openxmlformats.org/officeDocument/2006/relationships/hyperlink" Target="https://witkac.pl/" TargetMode="External"/><Relationship Id="rId58" Type="http://schemas.openxmlformats.org/officeDocument/2006/relationships/hyperlink" Target="https://witkac.pl/" TargetMode="External"/><Relationship Id="rId74" Type="http://schemas.openxmlformats.org/officeDocument/2006/relationships/hyperlink" Target="https://witkac.pl/" TargetMode="External"/><Relationship Id="rId79" Type="http://schemas.openxmlformats.org/officeDocument/2006/relationships/hyperlink" Target="https://witkac.pl/" TargetMode="External"/><Relationship Id="rId5" Type="http://schemas.openxmlformats.org/officeDocument/2006/relationships/settings" Target="settings.xml"/><Relationship Id="rId14" Type="http://schemas.openxmlformats.org/officeDocument/2006/relationships/hyperlink" Target="https://witkac.pl/" TargetMode="External"/><Relationship Id="rId22" Type="http://schemas.openxmlformats.org/officeDocument/2006/relationships/hyperlink" Target="https://witkac.pl/" TargetMode="External"/><Relationship Id="rId27" Type="http://schemas.openxmlformats.org/officeDocument/2006/relationships/hyperlink" Target="https://witkac.pl/" TargetMode="External"/><Relationship Id="rId30" Type="http://schemas.openxmlformats.org/officeDocument/2006/relationships/hyperlink" Target="https://witkac.pl/" TargetMode="External"/><Relationship Id="rId35" Type="http://schemas.openxmlformats.org/officeDocument/2006/relationships/hyperlink" Target="https://witkac.pl/" TargetMode="External"/><Relationship Id="rId43" Type="http://schemas.openxmlformats.org/officeDocument/2006/relationships/hyperlink" Target="https://witkac.pl/" TargetMode="External"/><Relationship Id="rId48" Type="http://schemas.openxmlformats.org/officeDocument/2006/relationships/hyperlink" Target="https://witkac.pl/" TargetMode="External"/><Relationship Id="rId56" Type="http://schemas.openxmlformats.org/officeDocument/2006/relationships/hyperlink" Target="https://witkac.pl/" TargetMode="External"/><Relationship Id="rId64" Type="http://schemas.openxmlformats.org/officeDocument/2006/relationships/hyperlink" Target="https://witkac.pl/" TargetMode="External"/><Relationship Id="rId69" Type="http://schemas.openxmlformats.org/officeDocument/2006/relationships/hyperlink" Target="https://witkac.pl/" TargetMode="External"/><Relationship Id="rId77" Type="http://schemas.openxmlformats.org/officeDocument/2006/relationships/hyperlink" Target="https://witkac.pl/" TargetMode="External"/><Relationship Id="rId8" Type="http://schemas.openxmlformats.org/officeDocument/2006/relationships/hyperlink" Target="https://witkac.pl/" TargetMode="External"/><Relationship Id="rId51" Type="http://schemas.openxmlformats.org/officeDocument/2006/relationships/hyperlink" Target="https://witkac.pl/" TargetMode="External"/><Relationship Id="rId72" Type="http://schemas.openxmlformats.org/officeDocument/2006/relationships/hyperlink" Target="https://witkac.pl/" TargetMode="External"/><Relationship Id="rId80" Type="http://schemas.openxmlformats.org/officeDocument/2006/relationships/hyperlink" Target="https://witkac.pl/" TargetMode="External"/><Relationship Id="rId85" Type="http://schemas.openxmlformats.org/officeDocument/2006/relationships/hyperlink" Target="https://witkac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itkac.pl/" TargetMode="External"/><Relationship Id="rId17" Type="http://schemas.openxmlformats.org/officeDocument/2006/relationships/hyperlink" Target="https://witkac.pl/" TargetMode="External"/><Relationship Id="rId25" Type="http://schemas.openxmlformats.org/officeDocument/2006/relationships/hyperlink" Target="https://witkac.pl/" TargetMode="External"/><Relationship Id="rId33" Type="http://schemas.openxmlformats.org/officeDocument/2006/relationships/hyperlink" Target="https://witkac.pl/" TargetMode="External"/><Relationship Id="rId38" Type="http://schemas.openxmlformats.org/officeDocument/2006/relationships/hyperlink" Target="https://witkac.pl/" TargetMode="External"/><Relationship Id="rId46" Type="http://schemas.openxmlformats.org/officeDocument/2006/relationships/hyperlink" Target="https://witkac.pl/" TargetMode="External"/><Relationship Id="rId59" Type="http://schemas.openxmlformats.org/officeDocument/2006/relationships/hyperlink" Target="https://witkac.pl/" TargetMode="External"/><Relationship Id="rId67" Type="http://schemas.openxmlformats.org/officeDocument/2006/relationships/hyperlink" Target="https://witkac.pl/" TargetMode="External"/><Relationship Id="rId20" Type="http://schemas.openxmlformats.org/officeDocument/2006/relationships/hyperlink" Target="https://witkac.pl/" TargetMode="External"/><Relationship Id="rId41" Type="http://schemas.openxmlformats.org/officeDocument/2006/relationships/hyperlink" Target="https://witkac.pl/" TargetMode="External"/><Relationship Id="rId54" Type="http://schemas.openxmlformats.org/officeDocument/2006/relationships/hyperlink" Target="https://witkac.pl/" TargetMode="External"/><Relationship Id="rId62" Type="http://schemas.openxmlformats.org/officeDocument/2006/relationships/hyperlink" Target="https://witkac.pl/" TargetMode="External"/><Relationship Id="rId70" Type="http://schemas.openxmlformats.org/officeDocument/2006/relationships/hyperlink" Target="https://witkac.pl/" TargetMode="External"/><Relationship Id="rId75" Type="http://schemas.openxmlformats.org/officeDocument/2006/relationships/hyperlink" Target="https://witkac.pl/" TargetMode="External"/><Relationship Id="rId83" Type="http://schemas.openxmlformats.org/officeDocument/2006/relationships/hyperlink" Target="https://witkac.pl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itkac.pl/" TargetMode="External"/><Relationship Id="rId23" Type="http://schemas.openxmlformats.org/officeDocument/2006/relationships/hyperlink" Target="https://witkac.pl/" TargetMode="External"/><Relationship Id="rId28" Type="http://schemas.openxmlformats.org/officeDocument/2006/relationships/hyperlink" Target="https://witkac.pl/" TargetMode="External"/><Relationship Id="rId36" Type="http://schemas.openxmlformats.org/officeDocument/2006/relationships/hyperlink" Target="https://witkac.pl/" TargetMode="External"/><Relationship Id="rId49" Type="http://schemas.openxmlformats.org/officeDocument/2006/relationships/hyperlink" Target="https://witkac.pl/" TargetMode="External"/><Relationship Id="rId57" Type="http://schemas.openxmlformats.org/officeDocument/2006/relationships/hyperlink" Target="https://witkac.pl/" TargetMode="External"/><Relationship Id="rId10" Type="http://schemas.openxmlformats.org/officeDocument/2006/relationships/hyperlink" Target="https://witkac.pl/" TargetMode="External"/><Relationship Id="rId31" Type="http://schemas.openxmlformats.org/officeDocument/2006/relationships/hyperlink" Target="https://witkac.pl/" TargetMode="External"/><Relationship Id="rId44" Type="http://schemas.openxmlformats.org/officeDocument/2006/relationships/hyperlink" Target="https://witkac.pl/" TargetMode="External"/><Relationship Id="rId52" Type="http://schemas.openxmlformats.org/officeDocument/2006/relationships/hyperlink" Target="https://witkac.pl/" TargetMode="External"/><Relationship Id="rId60" Type="http://schemas.openxmlformats.org/officeDocument/2006/relationships/hyperlink" Target="https://witkac.pl/" TargetMode="External"/><Relationship Id="rId65" Type="http://schemas.openxmlformats.org/officeDocument/2006/relationships/hyperlink" Target="https://witkac.pl/" TargetMode="External"/><Relationship Id="rId73" Type="http://schemas.openxmlformats.org/officeDocument/2006/relationships/hyperlink" Target="https://witkac.pl/" TargetMode="External"/><Relationship Id="rId78" Type="http://schemas.openxmlformats.org/officeDocument/2006/relationships/hyperlink" Target="https://witkac.pl/" TargetMode="External"/><Relationship Id="rId81" Type="http://schemas.openxmlformats.org/officeDocument/2006/relationships/hyperlink" Target="https://witkac.pl/" TargetMode="External"/><Relationship Id="rId86" Type="http://schemas.openxmlformats.org/officeDocument/2006/relationships/hyperlink" Target="https://witkac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tkac.pl/" TargetMode="External"/><Relationship Id="rId13" Type="http://schemas.openxmlformats.org/officeDocument/2006/relationships/hyperlink" Target="https://witkac.pl/" TargetMode="External"/><Relationship Id="rId18" Type="http://schemas.openxmlformats.org/officeDocument/2006/relationships/hyperlink" Target="https://witkac.pl/" TargetMode="External"/><Relationship Id="rId39" Type="http://schemas.openxmlformats.org/officeDocument/2006/relationships/hyperlink" Target="https://witkac.pl/" TargetMode="External"/><Relationship Id="rId34" Type="http://schemas.openxmlformats.org/officeDocument/2006/relationships/hyperlink" Target="https://witkac.pl/" TargetMode="External"/><Relationship Id="rId50" Type="http://schemas.openxmlformats.org/officeDocument/2006/relationships/hyperlink" Target="https://witkac.pl/" TargetMode="External"/><Relationship Id="rId55" Type="http://schemas.openxmlformats.org/officeDocument/2006/relationships/hyperlink" Target="https://witkac.pl/" TargetMode="External"/><Relationship Id="rId76" Type="http://schemas.openxmlformats.org/officeDocument/2006/relationships/hyperlink" Target="https://witkac.pl/" TargetMode="External"/><Relationship Id="rId7" Type="http://schemas.openxmlformats.org/officeDocument/2006/relationships/hyperlink" Target="https://witkac.pl/" TargetMode="External"/><Relationship Id="rId71" Type="http://schemas.openxmlformats.org/officeDocument/2006/relationships/hyperlink" Target="https://witkac.p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itkac.pl/" TargetMode="External"/><Relationship Id="rId24" Type="http://schemas.openxmlformats.org/officeDocument/2006/relationships/hyperlink" Target="https://witkac.pl/" TargetMode="External"/><Relationship Id="rId40" Type="http://schemas.openxmlformats.org/officeDocument/2006/relationships/hyperlink" Target="https://witkac.pl/" TargetMode="External"/><Relationship Id="rId45" Type="http://schemas.openxmlformats.org/officeDocument/2006/relationships/hyperlink" Target="https://witkac.pl/" TargetMode="External"/><Relationship Id="rId66" Type="http://schemas.openxmlformats.org/officeDocument/2006/relationships/hyperlink" Target="https://witkac.pl/" TargetMode="External"/><Relationship Id="rId87" Type="http://schemas.openxmlformats.org/officeDocument/2006/relationships/hyperlink" Target="https://witkac.pl/" TargetMode="External"/><Relationship Id="rId61" Type="http://schemas.openxmlformats.org/officeDocument/2006/relationships/hyperlink" Target="https://witkac.pl/" TargetMode="External"/><Relationship Id="rId82" Type="http://schemas.openxmlformats.org/officeDocument/2006/relationships/hyperlink" Target="https://witkac.pl/" TargetMode="External"/><Relationship Id="rId19" Type="http://schemas.openxmlformats.org/officeDocument/2006/relationships/hyperlink" Target="https://witka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D305-DEEE-4B1C-B4C8-455BF7F0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571</Words>
  <Characters>1543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..</cp:lastModifiedBy>
  <cp:revision>17</cp:revision>
  <dcterms:created xsi:type="dcterms:W3CDTF">2024-12-18T13:51:00Z</dcterms:created>
  <dcterms:modified xsi:type="dcterms:W3CDTF">2025-01-08T10:21:00Z</dcterms:modified>
</cp:coreProperties>
</file>